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272" w:rsidRDefault="005853C3" w:rsidP="004A59B1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</w:t>
      </w:r>
      <w:r w:rsidR="00AC39CB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日</w:t>
      </w:r>
    </w:p>
    <w:p w:rsidR="005853C3" w:rsidRPr="00D36BFE" w:rsidRDefault="005853C3">
      <w:pPr>
        <w:rPr>
          <w:rFonts w:ascii="ＭＳ 明朝" w:eastAsia="ＭＳ 明朝" w:hAnsi="ＭＳ 明朝"/>
          <w:sz w:val="28"/>
          <w:szCs w:val="28"/>
        </w:rPr>
      </w:pPr>
      <w:r w:rsidRPr="00D36BFE">
        <w:rPr>
          <w:rFonts w:ascii="ＭＳ 明朝" w:eastAsia="ＭＳ 明朝" w:hAnsi="ＭＳ 明朝" w:hint="eastAsia"/>
          <w:sz w:val="28"/>
          <w:szCs w:val="28"/>
        </w:rPr>
        <w:t>長</w:t>
      </w:r>
      <w:r w:rsidR="00D36BFE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D36BFE">
        <w:rPr>
          <w:rFonts w:ascii="ＭＳ 明朝" w:eastAsia="ＭＳ 明朝" w:hAnsi="ＭＳ 明朝" w:hint="eastAsia"/>
          <w:sz w:val="28"/>
          <w:szCs w:val="28"/>
        </w:rPr>
        <w:t>岡</w:t>
      </w:r>
      <w:r w:rsidR="00D36BFE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D36BFE">
        <w:rPr>
          <w:rFonts w:ascii="ＭＳ 明朝" w:eastAsia="ＭＳ 明朝" w:hAnsi="ＭＳ 明朝" w:hint="eastAsia"/>
          <w:sz w:val="28"/>
          <w:szCs w:val="28"/>
        </w:rPr>
        <w:t>市</w:t>
      </w:r>
      <w:r w:rsidR="00D36BFE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D36BFE">
        <w:rPr>
          <w:rFonts w:ascii="ＭＳ 明朝" w:eastAsia="ＭＳ 明朝" w:hAnsi="ＭＳ 明朝" w:hint="eastAsia"/>
          <w:sz w:val="28"/>
          <w:szCs w:val="28"/>
        </w:rPr>
        <w:t>長　様</w:t>
      </w:r>
    </w:p>
    <w:p w:rsidR="00007D08" w:rsidRPr="00007D08" w:rsidRDefault="00007D08" w:rsidP="00007D08">
      <w:pPr>
        <w:spacing w:line="160" w:lineRule="exact"/>
        <w:rPr>
          <w:rFonts w:ascii="ＭＳ 明朝" w:eastAsia="ＭＳ 明朝" w:hAnsi="ＭＳ 明朝"/>
          <w:szCs w:val="21"/>
        </w:rPr>
      </w:pPr>
    </w:p>
    <w:p w:rsidR="005853C3" w:rsidRDefault="00466CF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有消雪施設設置に伴う市有施設に掛かる工事費負担</w:t>
      </w:r>
      <w:r w:rsidR="005853C3" w:rsidRPr="00007D08">
        <w:rPr>
          <w:rFonts w:ascii="ＭＳ 明朝" w:eastAsia="ＭＳ 明朝" w:hAnsi="ＭＳ 明朝" w:hint="eastAsia"/>
          <w:szCs w:val="21"/>
        </w:rPr>
        <w:t>として下記金額を請求します。</w:t>
      </w:r>
    </w:p>
    <w:p w:rsidR="007735AA" w:rsidRPr="007735AA" w:rsidRDefault="007735AA" w:rsidP="007735AA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"/>
        <w:gridCol w:w="383"/>
        <w:gridCol w:w="383"/>
        <w:gridCol w:w="383"/>
        <w:gridCol w:w="383"/>
        <w:gridCol w:w="382"/>
        <w:gridCol w:w="383"/>
        <w:gridCol w:w="383"/>
        <w:gridCol w:w="383"/>
        <w:gridCol w:w="524"/>
      </w:tblGrid>
      <w:tr w:rsidR="005853C3" w:rsidTr="007735AA">
        <w:trPr>
          <w:trHeight w:val="678"/>
        </w:trPr>
        <w:tc>
          <w:tcPr>
            <w:tcW w:w="1129" w:type="dxa"/>
            <w:vAlign w:val="center"/>
          </w:tcPr>
          <w:p w:rsidR="005853C3" w:rsidRPr="005853C3" w:rsidRDefault="005853C3" w:rsidP="007735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3C3">
              <w:rPr>
                <w:rFonts w:ascii="ＭＳ 明朝" w:eastAsia="ＭＳ 明朝" w:hAnsi="ＭＳ 明朝" w:hint="eastAsia"/>
                <w:szCs w:val="21"/>
              </w:rPr>
              <w:t>請求金額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5853C3" w:rsidRPr="005853C3" w:rsidRDefault="005853C3" w:rsidP="007735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53C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7735AA" w:rsidRDefault="007735AA" w:rsidP="007735AA">
      <w:pPr>
        <w:rPr>
          <w:rFonts w:ascii="ＭＳ 明朝" w:eastAsia="ＭＳ 明朝" w:hAnsi="ＭＳ 明朝"/>
          <w:sz w:val="20"/>
          <w:szCs w:val="20"/>
        </w:rPr>
      </w:pPr>
    </w:p>
    <w:p w:rsidR="007735AA" w:rsidRDefault="007735AA" w:rsidP="007735AA">
      <w:pPr>
        <w:spacing w:line="160" w:lineRule="exact"/>
        <w:rPr>
          <w:rFonts w:ascii="ＭＳ 明朝" w:eastAsia="ＭＳ 明朝" w:hAnsi="ＭＳ 明朝"/>
          <w:sz w:val="20"/>
          <w:szCs w:val="20"/>
        </w:rPr>
      </w:pPr>
    </w:p>
    <w:p w:rsidR="00007D08" w:rsidRDefault="007735AA" w:rsidP="007735AA">
      <w:pPr>
        <w:rPr>
          <w:rFonts w:ascii="ＭＳ 明朝" w:eastAsia="ＭＳ 明朝" w:hAnsi="ＭＳ 明朝"/>
        </w:rPr>
      </w:pPr>
      <w:r w:rsidRPr="00007D08">
        <w:rPr>
          <w:rFonts w:ascii="ＭＳ 明朝" w:eastAsia="ＭＳ 明朝" w:hAnsi="ＭＳ 明朝"/>
          <w:sz w:val="20"/>
          <w:szCs w:val="20"/>
        </w:rPr>
        <w:t>※</w:t>
      </w:r>
      <w:r w:rsidRPr="00D36BFE">
        <w:rPr>
          <w:rFonts w:ascii="ＭＳ 明朝" w:eastAsia="ＭＳ 明朝" w:hAnsi="ＭＳ 明朝"/>
          <w:sz w:val="18"/>
          <w:szCs w:val="18"/>
        </w:rPr>
        <w:t>金額</w:t>
      </w:r>
      <w:r w:rsidRPr="00D36BFE">
        <w:rPr>
          <w:rFonts w:ascii="ＭＳ 明朝" w:eastAsia="ＭＳ 明朝" w:hAnsi="ＭＳ 明朝" w:hint="eastAsia"/>
          <w:sz w:val="18"/>
          <w:szCs w:val="18"/>
        </w:rPr>
        <w:t>の</w:t>
      </w:r>
      <w:r w:rsidRPr="00D36BFE">
        <w:rPr>
          <w:rFonts w:ascii="ＭＳ 明朝" w:eastAsia="ＭＳ 明朝" w:hAnsi="ＭＳ 明朝"/>
          <w:sz w:val="18"/>
          <w:szCs w:val="18"/>
        </w:rPr>
        <w:t>頭部に￥を付けてください。</w:t>
      </w:r>
      <w:r>
        <w:rPr>
          <w:rFonts w:ascii="ＭＳ 明朝" w:eastAsia="ＭＳ 明朝" w:hAnsi="ＭＳ 明朝"/>
        </w:rPr>
        <w:br w:type="textWrapping" w:clear="all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24"/>
        <w:gridCol w:w="4572"/>
      </w:tblGrid>
      <w:tr w:rsidR="00007D08" w:rsidRPr="00A26CD2" w:rsidTr="000331C7">
        <w:trPr>
          <w:cantSplit/>
          <w:trHeight w:val="737"/>
        </w:trPr>
        <w:tc>
          <w:tcPr>
            <w:tcW w:w="1418" w:type="dxa"/>
            <w:vMerge w:val="restart"/>
            <w:vAlign w:val="center"/>
          </w:tcPr>
          <w:p w:rsidR="00007D08" w:rsidRPr="00A26CD2" w:rsidRDefault="00007D08" w:rsidP="00007D08">
            <w:pPr>
              <w:jc w:val="center"/>
            </w:pPr>
            <w:r w:rsidRPr="00A26CD2">
              <w:rPr>
                <w:rFonts w:hint="eastAsia"/>
              </w:rPr>
              <w:t>請　求　者</w:t>
            </w:r>
          </w:p>
        </w:tc>
        <w:tc>
          <w:tcPr>
            <w:tcW w:w="1417" w:type="dxa"/>
            <w:vAlign w:val="center"/>
          </w:tcPr>
          <w:p w:rsidR="00007D08" w:rsidRPr="00A26CD2" w:rsidRDefault="00007D08" w:rsidP="00656E75">
            <w:pPr>
              <w:jc w:val="center"/>
              <w:rPr>
                <w:sz w:val="16"/>
              </w:rPr>
            </w:pPr>
            <w:r w:rsidRPr="00A26CD2">
              <w:rPr>
                <w:rFonts w:hint="eastAsia"/>
              </w:rPr>
              <w:t>住　　　所</w:t>
            </w:r>
          </w:p>
        </w:tc>
        <w:tc>
          <w:tcPr>
            <w:tcW w:w="6096" w:type="dxa"/>
            <w:gridSpan w:val="2"/>
            <w:vAlign w:val="center"/>
          </w:tcPr>
          <w:p w:rsidR="00007D08" w:rsidRPr="00BD484F" w:rsidRDefault="00007D08" w:rsidP="00656E75">
            <w:pPr>
              <w:rPr>
                <w:sz w:val="22"/>
              </w:rPr>
            </w:pPr>
            <w:r w:rsidRPr="00656E75">
              <w:rPr>
                <w:rFonts w:hint="eastAsia"/>
                <w:sz w:val="24"/>
                <w:szCs w:val="24"/>
              </w:rPr>
              <w:t>長</w:t>
            </w:r>
            <w:r w:rsidR="001B02AC">
              <w:rPr>
                <w:rFonts w:hint="eastAsia"/>
                <w:sz w:val="24"/>
                <w:szCs w:val="24"/>
              </w:rPr>
              <w:t xml:space="preserve"> </w:t>
            </w:r>
            <w:r w:rsidRPr="00656E75">
              <w:rPr>
                <w:rFonts w:hint="eastAsia"/>
                <w:sz w:val="24"/>
                <w:szCs w:val="24"/>
              </w:rPr>
              <w:t>岡</w:t>
            </w:r>
            <w:r w:rsidR="001B02AC">
              <w:rPr>
                <w:rFonts w:hint="eastAsia"/>
                <w:sz w:val="24"/>
                <w:szCs w:val="24"/>
              </w:rPr>
              <w:t xml:space="preserve"> </w:t>
            </w:r>
            <w:r w:rsidRPr="00656E75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007D08" w:rsidRPr="00A26CD2" w:rsidTr="000331C7">
        <w:trPr>
          <w:cantSplit/>
          <w:trHeight w:val="737"/>
        </w:trPr>
        <w:tc>
          <w:tcPr>
            <w:tcW w:w="1418" w:type="dxa"/>
            <w:vMerge/>
          </w:tcPr>
          <w:p w:rsidR="00007D08" w:rsidRPr="00A26CD2" w:rsidRDefault="00007D08" w:rsidP="00007D0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7D08" w:rsidRPr="00A26CD2" w:rsidRDefault="00007D08" w:rsidP="00656E75">
            <w:pPr>
              <w:jc w:val="center"/>
              <w:rPr>
                <w:sz w:val="16"/>
              </w:rPr>
            </w:pPr>
            <w:r w:rsidRPr="00A26CD2">
              <w:rPr>
                <w:rFonts w:hint="eastAsia"/>
              </w:rPr>
              <w:t>組　合　名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</w:tcBorders>
            <w:vAlign w:val="center"/>
          </w:tcPr>
          <w:p w:rsidR="006D2B79" w:rsidRPr="0029455B" w:rsidRDefault="006D2B79" w:rsidP="00656E75">
            <w:pPr>
              <w:rPr>
                <w:sz w:val="24"/>
                <w:szCs w:val="24"/>
              </w:rPr>
            </w:pPr>
          </w:p>
        </w:tc>
      </w:tr>
      <w:tr w:rsidR="0029455B" w:rsidRPr="00A26CD2" w:rsidTr="000331C7">
        <w:trPr>
          <w:cantSplit/>
          <w:trHeight w:val="737"/>
        </w:trPr>
        <w:tc>
          <w:tcPr>
            <w:tcW w:w="1418" w:type="dxa"/>
            <w:vMerge/>
          </w:tcPr>
          <w:p w:rsidR="0029455B" w:rsidRPr="00A26CD2" w:rsidRDefault="0029455B" w:rsidP="00007D0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455B" w:rsidRPr="00A26CD2" w:rsidRDefault="007735AA" w:rsidP="007735AA">
            <w:pPr>
              <w:jc w:val="center"/>
            </w:pPr>
            <w:r>
              <w:rPr>
                <w:rFonts w:hint="eastAsia"/>
              </w:rPr>
              <w:t>代　表　名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6D2B79" w:rsidRPr="00AC39CB" w:rsidRDefault="00AC39CB" w:rsidP="00AC39CB">
            <w:pPr>
              <w:spacing w:afterLines="50" w:after="145"/>
              <w:rPr>
                <w:rFonts w:ascii="ＭＳ 明朝" w:eastAsia="ＭＳ 明朝" w:hAnsi="ＭＳ 明朝"/>
                <w:sz w:val="18"/>
                <w:szCs w:val="18"/>
              </w:rPr>
            </w:pPr>
            <w:r w:rsidRPr="00AC39CB">
              <w:rPr>
                <w:rFonts w:ascii="ＭＳ 明朝" w:eastAsia="ＭＳ 明朝" w:hAnsi="ＭＳ 明朝" w:hint="eastAsia"/>
                <w:sz w:val="18"/>
                <w:szCs w:val="18"/>
              </w:rPr>
              <w:t>役　職</w:t>
            </w:r>
          </w:p>
          <w:p w:rsidR="00AC2BCD" w:rsidRPr="00AC39CB" w:rsidRDefault="00AC2BCD" w:rsidP="00AC39CB">
            <w:pPr>
              <w:spacing w:afterLines="50" w:after="14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72" w:type="dxa"/>
            <w:tcBorders>
              <w:left w:val="single" w:sz="4" w:space="0" w:color="auto"/>
            </w:tcBorders>
            <w:vAlign w:val="center"/>
          </w:tcPr>
          <w:p w:rsidR="006D2B79" w:rsidRPr="00AC39CB" w:rsidRDefault="007735AA" w:rsidP="006D2B7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39CB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  <w:p w:rsidR="00AC2BCD" w:rsidRPr="00AC2BCD" w:rsidRDefault="00AC2BCD" w:rsidP="006D2B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印</w:t>
            </w:r>
          </w:p>
        </w:tc>
      </w:tr>
    </w:tbl>
    <w:p w:rsidR="00007D08" w:rsidRDefault="00007D08" w:rsidP="00BE6786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tblpY="1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1263"/>
        <w:gridCol w:w="859"/>
        <w:gridCol w:w="424"/>
        <w:gridCol w:w="350"/>
        <w:gridCol w:w="76"/>
        <w:gridCol w:w="1701"/>
        <w:gridCol w:w="992"/>
      </w:tblGrid>
      <w:tr w:rsidR="00BD6557" w:rsidTr="00AC39CB">
        <w:trPr>
          <w:trHeight w:val="261"/>
        </w:trPr>
        <w:tc>
          <w:tcPr>
            <w:tcW w:w="4673" w:type="dxa"/>
            <w:gridSpan w:val="6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　込　先</w:t>
            </w:r>
          </w:p>
        </w:tc>
        <w:tc>
          <w:tcPr>
            <w:tcW w:w="992" w:type="dxa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ード</w:t>
            </w:r>
          </w:p>
        </w:tc>
      </w:tr>
      <w:tr w:rsidR="00BD6557" w:rsidTr="00AC39CB">
        <w:trPr>
          <w:trHeight w:val="650"/>
        </w:trPr>
        <w:tc>
          <w:tcPr>
            <w:tcW w:w="1263" w:type="dxa"/>
            <w:vMerge w:val="restart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融機関</w:t>
            </w:r>
          </w:p>
        </w:tc>
        <w:tc>
          <w:tcPr>
            <w:tcW w:w="128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D6557" w:rsidRDefault="00AC39CB" w:rsidP="000331C7">
            <w:pPr>
              <w:tabs>
                <w:tab w:val="left" w:pos="340"/>
              </w:tabs>
              <w:spacing w:line="2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BD6557" w:rsidRPr="002F2FCA" w:rsidRDefault="00BD6557" w:rsidP="002F2FCA">
            <w:pPr>
              <w:tabs>
                <w:tab w:val="left" w:pos="340"/>
              </w:tabs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銀行　信金　労金</w:t>
            </w:r>
          </w:p>
          <w:p w:rsidR="00BD6557" w:rsidRPr="00AC39CB" w:rsidRDefault="00BD6557" w:rsidP="002F2FCA">
            <w:pPr>
              <w:tabs>
                <w:tab w:val="left" w:pos="340"/>
              </w:tabs>
              <w:ind w:firstLineChars="200" w:firstLine="360"/>
              <w:rPr>
                <w:rFonts w:ascii="ＭＳ 明朝" w:eastAsia="ＭＳ 明朝" w:hAnsi="ＭＳ 明朝"/>
                <w:sz w:val="20"/>
                <w:szCs w:val="20"/>
              </w:rPr>
            </w:pP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農協　信組　信連</w:t>
            </w:r>
          </w:p>
        </w:tc>
        <w:tc>
          <w:tcPr>
            <w:tcW w:w="992" w:type="dxa"/>
            <w:vAlign w:val="center"/>
          </w:tcPr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BD6557" w:rsidTr="00AC39CB">
        <w:trPr>
          <w:trHeight w:val="588"/>
        </w:trPr>
        <w:tc>
          <w:tcPr>
            <w:tcW w:w="1263" w:type="dxa"/>
            <w:vMerge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D6557" w:rsidRDefault="00BD6557" w:rsidP="000331C7">
            <w:pPr>
              <w:tabs>
                <w:tab w:val="left" w:pos="340"/>
              </w:tabs>
              <w:spacing w:line="2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D6557" w:rsidRPr="00E77124" w:rsidRDefault="00E7013F" w:rsidP="00B25BE9">
            <w:pPr>
              <w:tabs>
                <w:tab w:val="left" w:pos="340"/>
              </w:tabs>
              <w:spacing w:line="220" w:lineRule="exact"/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E77124">
              <w:rPr>
                <w:rFonts w:ascii="ＭＳ 明朝" w:eastAsia="ＭＳ 明朝" w:hAnsi="ＭＳ 明朝" w:hint="eastAsia"/>
                <w:szCs w:val="21"/>
              </w:rPr>
              <w:t>本</w:t>
            </w:r>
            <w:r w:rsidR="00AC39CB" w:rsidRPr="00E7712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D6557" w:rsidRPr="00E77124">
              <w:rPr>
                <w:rFonts w:ascii="ＭＳ 明朝" w:eastAsia="ＭＳ 明朝" w:hAnsi="ＭＳ 明朝" w:hint="eastAsia"/>
                <w:szCs w:val="21"/>
              </w:rPr>
              <w:t>店</w:t>
            </w:r>
          </w:p>
          <w:p w:rsidR="00BD6557" w:rsidRPr="00AC39CB" w:rsidRDefault="00BD6557" w:rsidP="00B25BE9">
            <w:pPr>
              <w:tabs>
                <w:tab w:val="left" w:pos="340"/>
              </w:tabs>
              <w:spacing w:line="220" w:lineRule="exact"/>
              <w:ind w:right="105" w:firstLineChars="400" w:firstLine="8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77124">
              <w:rPr>
                <w:rFonts w:ascii="ＭＳ 明朝" w:eastAsia="ＭＳ 明朝" w:hAnsi="ＭＳ 明朝" w:hint="eastAsia"/>
                <w:szCs w:val="21"/>
              </w:rPr>
              <w:t>支</w:t>
            </w:r>
            <w:r w:rsidR="00AC39CB" w:rsidRPr="00E7712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77124">
              <w:rPr>
                <w:rFonts w:ascii="ＭＳ 明朝" w:eastAsia="ＭＳ 明朝" w:hAnsi="ＭＳ 明朝" w:hint="eastAsia"/>
                <w:szCs w:val="21"/>
              </w:rPr>
              <w:t>店</w:t>
            </w:r>
          </w:p>
        </w:tc>
        <w:tc>
          <w:tcPr>
            <w:tcW w:w="992" w:type="dxa"/>
            <w:vAlign w:val="center"/>
          </w:tcPr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BD6557" w:rsidTr="00AC39CB">
        <w:trPr>
          <w:trHeight w:val="680"/>
        </w:trPr>
        <w:tc>
          <w:tcPr>
            <w:tcW w:w="1263" w:type="dxa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859" w:type="dxa"/>
            <w:vAlign w:val="center"/>
          </w:tcPr>
          <w:p w:rsidR="00BD6557" w:rsidRPr="00E77124" w:rsidRDefault="00BD6557" w:rsidP="000331C7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77124">
              <w:rPr>
                <w:rFonts w:ascii="ＭＳ 明朝" w:eastAsia="ＭＳ 明朝" w:hAnsi="ＭＳ 明朝" w:hint="eastAsia"/>
                <w:szCs w:val="21"/>
              </w:rPr>
              <w:t>1普通</w:t>
            </w:r>
          </w:p>
        </w:tc>
        <w:tc>
          <w:tcPr>
            <w:tcW w:w="850" w:type="dxa"/>
            <w:gridSpan w:val="3"/>
            <w:vAlign w:val="center"/>
          </w:tcPr>
          <w:p w:rsidR="00BD6557" w:rsidRPr="00E77124" w:rsidRDefault="00BD6557" w:rsidP="000331C7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77124">
              <w:rPr>
                <w:rFonts w:ascii="ＭＳ 明朝" w:eastAsia="ＭＳ 明朝" w:hAnsi="ＭＳ 明朝" w:hint="eastAsia"/>
                <w:szCs w:val="21"/>
              </w:rPr>
              <w:t>2当座</w:t>
            </w:r>
          </w:p>
        </w:tc>
        <w:tc>
          <w:tcPr>
            <w:tcW w:w="2693" w:type="dxa"/>
            <w:gridSpan w:val="2"/>
            <w:vAlign w:val="center"/>
          </w:tcPr>
          <w:p w:rsidR="00BD6557" w:rsidRPr="00AC39CB" w:rsidRDefault="00BD6557" w:rsidP="000331C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39CB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7735AA" w:rsidTr="00AC39CB">
        <w:trPr>
          <w:trHeight w:val="436"/>
        </w:trPr>
        <w:tc>
          <w:tcPr>
            <w:tcW w:w="1263" w:type="dxa"/>
            <w:tcBorders>
              <w:bottom w:val="dotted" w:sz="4" w:space="0" w:color="auto"/>
            </w:tcBorders>
            <w:vAlign w:val="center"/>
          </w:tcPr>
          <w:p w:rsidR="007735AA" w:rsidRPr="007735AA" w:rsidRDefault="007735AA" w:rsidP="000331C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3A8D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4402" w:type="dxa"/>
            <w:gridSpan w:val="6"/>
            <w:tcBorders>
              <w:bottom w:val="dotted" w:sz="4" w:space="0" w:color="auto"/>
            </w:tcBorders>
            <w:vAlign w:val="center"/>
          </w:tcPr>
          <w:p w:rsidR="007735AA" w:rsidRDefault="007735AA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7735AA" w:rsidTr="00AC39CB">
        <w:trPr>
          <w:trHeight w:val="567"/>
        </w:trPr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7735AA" w:rsidRPr="007735AA" w:rsidRDefault="007735AA" w:rsidP="000331C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5AA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4402" w:type="dxa"/>
            <w:gridSpan w:val="6"/>
            <w:tcBorders>
              <w:top w:val="dotted" w:sz="4" w:space="0" w:color="auto"/>
            </w:tcBorders>
            <w:vAlign w:val="center"/>
          </w:tcPr>
          <w:p w:rsidR="007735AA" w:rsidRDefault="007735AA" w:rsidP="000331C7">
            <w:pPr>
              <w:rPr>
                <w:rFonts w:ascii="ＭＳ 明朝" w:eastAsia="ＭＳ 明朝" w:hAnsi="ＭＳ 明朝"/>
              </w:rPr>
            </w:pPr>
          </w:p>
        </w:tc>
      </w:tr>
    </w:tbl>
    <w:p w:rsidR="0064523C" w:rsidRDefault="0064523C" w:rsidP="00BD484F">
      <w:pPr>
        <w:rPr>
          <w:rFonts w:ascii="ＭＳ 明朝" w:eastAsia="ＭＳ 明朝" w:hAnsi="ＭＳ 明朝"/>
        </w:rPr>
      </w:pPr>
    </w:p>
    <w:p w:rsidR="0064523C" w:rsidRDefault="0064523C" w:rsidP="00BD484F">
      <w:pPr>
        <w:rPr>
          <w:rFonts w:ascii="ＭＳ 明朝" w:eastAsia="ＭＳ 明朝" w:hAnsi="ＭＳ 明朝"/>
        </w:rPr>
      </w:pPr>
    </w:p>
    <w:p w:rsidR="0064523C" w:rsidRDefault="0064523C" w:rsidP="00BD484F">
      <w:pPr>
        <w:rPr>
          <w:rFonts w:ascii="ＭＳ 明朝" w:eastAsia="ＭＳ 明朝" w:hAnsi="ＭＳ 明朝"/>
        </w:rPr>
      </w:pPr>
    </w:p>
    <w:p w:rsidR="0064523C" w:rsidRDefault="0064523C" w:rsidP="00BD484F">
      <w:pPr>
        <w:rPr>
          <w:rFonts w:ascii="ＭＳ 明朝" w:eastAsia="ＭＳ 明朝" w:hAnsi="ＭＳ 明朝"/>
        </w:rPr>
      </w:pPr>
    </w:p>
    <w:p w:rsidR="00AC39CB" w:rsidRDefault="00AC39CB" w:rsidP="00AC39C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書受理</w:t>
      </w:r>
    </w:p>
    <w:p w:rsidR="003018E0" w:rsidRDefault="00AC39CB" w:rsidP="00AC39CB">
      <w:pPr>
        <w:spacing w:beforeLines="50" w:before="145"/>
        <w:ind w:rightChars="-203" w:right="-4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　令和　　年　　月　　　日　　印</w:t>
      </w:r>
    </w:p>
    <w:p w:rsidR="007735AA" w:rsidRDefault="007735AA" w:rsidP="00BD484F">
      <w:pPr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page" w:tblpX="8057" w:tblpY="2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4"/>
      </w:tblGrid>
      <w:tr w:rsidR="0064523C" w:rsidTr="00AC39CB">
        <w:trPr>
          <w:trHeight w:val="217"/>
        </w:trPr>
        <w:tc>
          <w:tcPr>
            <w:tcW w:w="3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3C" w:rsidRPr="002F2FCA" w:rsidRDefault="0064523C" w:rsidP="00AC39CB">
            <w:pPr>
              <w:tabs>
                <w:tab w:val="left" w:pos="1755"/>
              </w:tabs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支</w:t>
            </w:r>
            <w:r w:rsidR="00AC39CB" w:rsidRPr="002F2F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出</w:t>
            </w:r>
            <w:r w:rsidR="00AC39CB" w:rsidRPr="002F2F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命</w:t>
            </w:r>
            <w:r w:rsidR="00AC39CB" w:rsidRPr="002F2F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令</w:t>
            </w:r>
            <w:r w:rsidR="00AC39CB" w:rsidRPr="002F2F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番</w:t>
            </w:r>
            <w:r w:rsidR="00AC39CB" w:rsidRPr="002F2F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</w:p>
        </w:tc>
      </w:tr>
      <w:tr w:rsidR="0064523C" w:rsidTr="00AC39CB">
        <w:trPr>
          <w:trHeight w:val="39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</w:tr>
    </w:tbl>
    <w:p w:rsidR="00656E75" w:rsidRDefault="00BD6557" w:rsidP="00AC39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textWrapping" w:clear="all"/>
      </w:r>
    </w:p>
    <w:tbl>
      <w:tblPr>
        <w:tblStyle w:val="a7"/>
        <w:tblW w:w="8926" w:type="dxa"/>
        <w:tblBorders>
          <w:top w:val="single" w:sz="12" w:space="0" w:color="auto"/>
          <w:left w:val="dotted" w:sz="4" w:space="0" w:color="FFFFFF"/>
          <w:bottom w:val="single" w:sz="12" w:space="0" w:color="auto"/>
          <w:right w:val="dotted" w:sz="4" w:space="0" w:color="FFFF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6786" w:rsidTr="003018E0">
        <w:trPr>
          <w:trHeight w:val="148"/>
        </w:trPr>
        <w:tc>
          <w:tcPr>
            <w:tcW w:w="8926" w:type="dxa"/>
          </w:tcPr>
          <w:p w:rsidR="00BE6786" w:rsidRPr="003018E0" w:rsidRDefault="00BE6786" w:rsidP="003018E0">
            <w:pPr>
              <w:spacing w:line="21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18E0">
              <w:rPr>
                <w:rFonts w:ascii="ＭＳ 明朝" w:eastAsia="ＭＳ 明朝" w:hAnsi="ＭＳ 明朝"/>
                <w:sz w:val="18"/>
                <w:szCs w:val="18"/>
              </w:rPr>
              <w:t>（請求者以外の口座に振込を希望される場合は、下記の委任状も記入してください。）</w:t>
            </w:r>
          </w:p>
        </w:tc>
      </w:tr>
    </w:tbl>
    <w:p w:rsidR="00BD484F" w:rsidRPr="00BD484F" w:rsidRDefault="00BD484F" w:rsidP="003018E0">
      <w:pPr>
        <w:spacing w:line="160" w:lineRule="exact"/>
        <w:jc w:val="left"/>
        <w:rPr>
          <w:rFonts w:ascii="ＭＳ 明朝" w:eastAsia="ＭＳ 明朝" w:hAnsi="ＭＳ 明朝"/>
          <w:szCs w:val="21"/>
        </w:rPr>
      </w:pPr>
    </w:p>
    <w:p w:rsidR="00BE6786" w:rsidRPr="00BE6786" w:rsidRDefault="00BE6786" w:rsidP="0003463C">
      <w:pPr>
        <w:jc w:val="center"/>
        <w:rPr>
          <w:rFonts w:ascii="ＭＳ 明朝" w:eastAsia="ＭＳ 明朝" w:hAnsi="ＭＳ 明朝"/>
          <w:sz w:val="32"/>
          <w:szCs w:val="32"/>
        </w:rPr>
      </w:pPr>
      <w:r w:rsidRPr="00BE6786">
        <w:rPr>
          <w:rFonts w:ascii="ＭＳ 明朝" w:eastAsia="ＭＳ 明朝" w:hAnsi="ＭＳ 明朝"/>
          <w:sz w:val="32"/>
          <w:szCs w:val="32"/>
        </w:rPr>
        <w:t>委</w:t>
      </w:r>
      <w:r w:rsidR="003239A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E6786">
        <w:rPr>
          <w:rFonts w:ascii="ＭＳ 明朝" w:eastAsia="ＭＳ 明朝" w:hAnsi="ＭＳ 明朝"/>
          <w:sz w:val="32"/>
          <w:szCs w:val="32"/>
        </w:rPr>
        <w:t>任</w:t>
      </w:r>
      <w:r w:rsidR="003239A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E6786">
        <w:rPr>
          <w:rFonts w:ascii="ＭＳ 明朝" w:eastAsia="ＭＳ 明朝" w:hAnsi="ＭＳ 明朝"/>
          <w:sz w:val="32"/>
          <w:szCs w:val="32"/>
        </w:rPr>
        <w:t>状</w:t>
      </w:r>
    </w:p>
    <w:p w:rsidR="00BE6786" w:rsidRDefault="00BE6786" w:rsidP="004A59B1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　年　　月　　</w:t>
      </w:r>
      <w:r w:rsidR="00AC39CB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>日</w:t>
      </w:r>
      <w:r w:rsidR="005D5391">
        <w:rPr>
          <w:rFonts w:ascii="ＭＳ 明朝" w:eastAsia="ＭＳ 明朝" w:hAnsi="ＭＳ 明朝" w:hint="eastAsia"/>
        </w:rPr>
        <w:t xml:space="preserve">　</w:t>
      </w:r>
    </w:p>
    <w:p w:rsidR="0003463C" w:rsidRPr="00AC39CB" w:rsidRDefault="00BE6786" w:rsidP="00BE6786">
      <w:pPr>
        <w:jc w:val="left"/>
        <w:rPr>
          <w:rFonts w:ascii="ＭＳ 明朝" w:eastAsia="ＭＳ 明朝" w:hAnsi="ＭＳ 明朝"/>
          <w:sz w:val="28"/>
          <w:szCs w:val="28"/>
        </w:rPr>
      </w:pPr>
      <w:r w:rsidRPr="00AC39CB">
        <w:rPr>
          <w:rFonts w:ascii="ＭＳ 明朝" w:eastAsia="ＭＳ 明朝" w:hAnsi="ＭＳ 明朝"/>
          <w:sz w:val="28"/>
          <w:szCs w:val="28"/>
        </w:rPr>
        <w:t>長</w:t>
      </w:r>
      <w:r w:rsidR="00AC39C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C39CB">
        <w:rPr>
          <w:rFonts w:ascii="ＭＳ 明朝" w:eastAsia="ＭＳ 明朝" w:hAnsi="ＭＳ 明朝"/>
          <w:sz w:val="28"/>
          <w:szCs w:val="28"/>
        </w:rPr>
        <w:t>岡</w:t>
      </w:r>
      <w:r w:rsidR="00AC39C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C39CB">
        <w:rPr>
          <w:rFonts w:ascii="ＭＳ 明朝" w:eastAsia="ＭＳ 明朝" w:hAnsi="ＭＳ 明朝"/>
          <w:sz w:val="28"/>
          <w:szCs w:val="28"/>
        </w:rPr>
        <w:t>市</w:t>
      </w:r>
      <w:r w:rsidR="00AC39C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C39CB">
        <w:rPr>
          <w:rFonts w:ascii="ＭＳ 明朝" w:eastAsia="ＭＳ 明朝" w:hAnsi="ＭＳ 明朝"/>
          <w:sz w:val="28"/>
          <w:szCs w:val="28"/>
        </w:rPr>
        <w:t>長　様</w:t>
      </w:r>
    </w:p>
    <w:p w:rsidR="00BD484F" w:rsidRDefault="00BD484F" w:rsidP="00BD484F">
      <w:pPr>
        <w:spacing w:line="160" w:lineRule="exact"/>
        <w:jc w:val="left"/>
        <w:rPr>
          <w:rFonts w:ascii="ＭＳ 明朝" w:eastAsia="ＭＳ 明朝" w:hAnsi="ＭＳ 明朝"/>
        </w:rPr>
      </w:pPr>
    </w:p>
    <w:p w:rsidR="00AC39CB" w:rsidRDefault="00466CFA" w:rsidP="00BD484F">
      <w:pPr>
        <w:rPr>
          <w:rFonts w:ascii="ＭＳ 明朝" w:eastAsia="ＭＳ 明朝" w:hAnsi="ＭＳ 明朝"/>
          <w:sz w:val="20"/>
          <w:szCs w:val="20"/>
        </w:rPr>
      </w:pPr>
      <w:r w:rsidRPr="00AC39CB">
        <w:rPr>
          <w:rFonts w:ascii="ＭＳ 明朝" w:eastAsia="ＭＳ 明朝" w:hAnsi="ＭＳ 明朝"/>
          <w:sz w:val="20"/>
          <w:szCs w:val="20"/>
        </w:rPr>
        <w:t>私は、</w:t>
      </w:r>
      <w:r w:rsidRPr="00AC39CB">
        <w:rPr>
          <w:rFonts w:ascii="ＭＳ 明朝" w:eastAsia="ＭＳ 明朝" w:hAnsi="ＭＳ 明朝" w:hint="eastAsia"/>
          <w:sz w:val="20"/>
          <w:szCs w:val="20"/>
        </w:rPr>
        <w:t>私有施設設置に伴う市有施設に掛かる工事費負担金の</w:t>
      </w:r>
      <w:r w:rsidR="0064523C" w:rsidRPr="00AC39CB">
        <w:rPr>
          <w:rFonts w:ascii="ＭＳ 明朝" w:eastAsia="ＭＳ 明朝" w:hAnsi="ＭＳ 明朝" w:hint="eastAsia"/>
          <w:sz w:val="20"/>
          <w:szCs w:val="20"/>
        </w:rPr>
        <w:t>受</w:t>
      </w:r>
      <w:r w:rsidR="00F504E4" w:rsidRPr="00AC39CB">
        <w:rPr>
          <w:rFonts w:ascii="ＭＳ 明朝" w:eastAsia="ＭＳ 明朝" w:hAnsi="ＭＳ 明朝"/>
          <w:sz w:val="20"/>
          <w:szCs w:val="20"/>
        </w:rPr>
        <w:t>領に関する</w:t>
      </w:r>
      <w:r w:rsidR="00F504E4" w:rsidRPr="00AC39CB">
        <w:rPr>
          <w:rFonts w:ascii="ＭＳ 明朝" w:eastAsia="ＭＳ 明朝" w:hAnsi="ＭＳ 明朝" w:hint="eastAsia"/>
          <w:sz w:val="20"/>
          <w:szCs w:val="20"/>
        </w:rPr>
        <w:t>一切</w:t>
      </w:r>
      <w:r w:rsidR="005D5391" w:rsidRPr="00AC39CB">
        <w:rPr>
          <w:rFonts w:ascii="ＭＳ 明朝" w:eastAsia="ＭＳ 明朝" w:hAnsi="ＭＳ 明朝" w:hint="eastAsia"/>
          <w:sz w:val="20"/>
          <w:szCs w:val="20"/>
        </w:rPr>
        <w:t>の権限を次のとおり</w:t>
      </w:r>
    </w:p>
    <w:p w:rsidR="005D5391" w:rsidRPr="00AC39CB" w:rsidRDefault="005D5391" w:rsidP="00BD484F">
      <w:pPr>
        <w:rPr>
          <w:rFonts w:ascii="ＭＳ 明朝" w:eastAsia="ＭＳ 明朝" w:hAnsi="ＭＳ 明朝"/>
          <w:sz w:val="20"/>
          <w:szCs w:val="20"/>
        </w:rPr>
      </w:pPr>
      <w:r w:rsidRPr="00AC39CB">
        <w:rPr>
          <w:rFonts w:ascii="ＭＳ 明朝" w:eastAsia="ＭＳ 明朝" w:hAnsi="ＭＳ 明朝" w:hint="eastAsia"/>
          <w:sz w:val="20"/>
          <w:szCs w:val="20"/>
        </w:rPr>
        <w:t>委任します</w:t>
      </w:r>
      <w:r w:rsidR="00466CFA" w:rsidRPr="00AC39CB">
        <w:rPr>
          <w:rFonts w:ascii="ＭＳ 明朝" w:eastAsia="ＭＳ 明朝" w:hAnsi="ＭＳ 明朝" w:hint="eastAsia"/>
          <w:sz w:val="20"/>
          <w:szCs w:val="20"/>
        </w:rPr>
        <w:t>。</w:t>
      </w:r>
    </w:p>
    <w:p w:rsidR="00BD484F" w:rsidRDefault="00BD484F" w:rsidP="00BD484F">
      <w:pPr>
        <w:spacing w:line="160" w:lineRule="exact"/>
        <w:rPr>
          <w:rFonts w:ascii="ＭＳ 明朝" w:eastAsia="ＭＳ 明朝" w:hAnsi="ＭＳ 明朝"/>
        </w:rPr>
      </w:pP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417"/>
        <w:gridCol w:w="1417"/>
        <w:gridCol w:w="4253"/>
      </w:tblGrid>
      <w:tr w:rsidR="0003463C" w:rsidRPr="00A26CD2" w:rsidTr="00DC1D74">
        <w:trPr>
          <w:cantSplit/>
          <w:trHeight w:val="511"/>
        </w:trPr>
        <w:tc>
          <w:tcPr>
            <w:tcW w:w="1904" w:type="dxa"/>
            <w:vMerge w:val="restart"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委任者（請求者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住　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　</w:t>
            </w:r>
            <w:r w:rsidRPr="007735A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  <w:sz w:val="22"/>
              </w:rPr>
            </w:pPr>
            <w:r w:rsidRPr="007735AA">
              <w:rPr>
                <w:rFonts w:ascii="ＭＳ 明朝" w:eastAsia="ＭＳ 明朝" w:hAnsi="ＭＳ 明朝" w:hint="eastAsia"/>
                <w:sz w:val="22"/>
              </w:rPr>
              <w:t>長</w:t>
            </w:r>
            <w:r w:rsidR="001B02A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735AA">
              <w:rPr>
                <w:rFonts w:ascii="ＭＳ 明朝" w:eastAsia="ＭＳ 明朝" w:hAnsi="ＭＳ 明朝" w:hint="eastAsia"/>
                <w:sz w:val="22"/>
              </w:rPr>
              <w:t>岡</w:t>
            </w:r>
            <w:r w:rsidR="001B02A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735AA">
              <w:rPr>
                <w:rFonts w:ascii="ＭＳ 明朝" w:eastAsia="ＭＳ 明朝" w:hAnsi="ＭＳ 明朝" w:hint="eastAsia"/>
                <w:sz w:val="22"/>
              </w:rPr>
              <w:t>市</w:t>
            </w:r>
          </w:p>
        </w:tc>
      </w:tr>
      <w:tr w:rsidR="0003463C" w:rsidRPr="00A26CD2" w:rsidTr="00DC1D74">
        <w:trPr>
          <w:cantSplit/>
          <w:trHeight w:val="510"/>
        </w:trPr>
        <w:tc>
          <w:tcPr>
            <w:tcW w:w="1904" w:type="dxa"/>
            <w:vMerge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組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合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</w:tr>
      <w:tr w:rsidR="0064523C" w:rsidRPr="00A26CD2" w:rsidTr="00DC1D74">
        <w:trPr>
          <w:cantSplit/>
          <w:trHeight w:val="737"/>
        </w:trPr>
        <w:tc>
          <w:tcPr>
            <w:tcW w:w="1904" w:type="dxa"/>
            <w:vMerge/>
            <w:vAlign w:val="center"/>
          </w:tcPr>
          <w:p w:rsidR="0064523C" w:rsidRPr="007735AA" w:rsidRDefault="0064523C" w:rsidP="005C25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4523C" w:rsidRPr="007735AA" w:rsidRDefault="007735AA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代　表　名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4523C" w:rsidRPr="00E7013F" w:rsidRDefault="00AC39CB" w:rsidP="005C25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　職</w:t>
            </w:r>
          </w:p>
          <w:p w:rsidR="0064523C" w:rsidRPr="007735AA" w:rsidRDefault="0064523C" w:rsidP="005C25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AC2BCD" w:rsidRPr="00E7013F" w:rsidRDefault="007735AA" w:rsidP="005C25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  <w:p w:rsidR="0064523C" w:rsidRPr="007735AA" w:rsidRDefault="0064523C" w:rsidP="005C25C2">
            <w:pPr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　　　　　　　　　　　　　　　　　印</w:t>
            </w:r>
          </w:p>
        </w:tc>
      </w:tr>
      <w:tr w:rsidR="0003463C" w:rsidRPr="00A26CD2" w:rsidTr="00DC1D74">
        <w:trPr>
          <w:cantSplit/>
          <w:trHeight w:val="510"/>
        </w:trPr>
        <w:tc>
          <w:tcPr>
            <w:tcW w:w="1904" w:type="dxa"/>
            <w:vMerge w:val="restart"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受任者（</w:t>
            </w:r>
            <w:r w:rsidRPr="00534D93">
              <w:rPr>
                <w:rFonts w:ascii="ＭＳ 明朝" w:eastAsia="ＭＳ 明朝" w:hAnsi="ＭＳ 明朝" w:hint="eastAsia"/>
                <w:w w:val="60"/>
                <w:kern w:val="0"/>
                <w:fitText w:val="630" w:id="2054875136"/>
              </w:rPr>
              <w:t>口座名義</w:t>
            </w:r>
            <w:r w:rsidRPr="00534D93">
              <w:rPr>
                <w:rFonts w:ascii="ＭＳ 明朝" w:eastAsia="ＭＳ 明朝" w:hAnsi="ＭＳ 明朝" w:hint="eastAsia"/>
                <w:spacing w:val="15"/>
                <w:w w:val="60"/>
                <w:kern w:val="0"/>
                <w:fitText w:val="630" w:id="2054875136"/>
              </w:rPr>
              <w:t>人</w:t>
            </w:r>
            <w:r w:rsidRPr="007735A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住　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　</w:t>
            </w:r>
            <w:r w:rsidRPr="007735A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463C" w:rsidRPr="00A26CD2" w:rsidTr="00DC1D74">
        <w:trPr>
          <w:cantSplit/>
          <w:trHeight w:val="510"/>
        </w:trPr>
        <w:tc>
          <w:tcPr>
            <w:tcW w:w="1904" w:type="dxa"/>
            <w:vMerge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組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合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</w:tr>
      <w:tr w:rsidR="0064523C" w:rsidRPr="00A26CD2" w:rsidTr="00DC1D74">
        <w:trPr>
          <w:cantSplit/>
          <w:trHeight w:val="737"/>
        </w:trPr>
        <w:tc>
          <w:tcPr>
            <w:tcW w:w="1904" w:type="dxa"/>
            <w:vMerge/>
          </w:tcPr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23C" w:rsidRPr="007735AA" w:rsidRDefault="007735AA" w:rsidP="0064523C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代　表　</w:t>
            </w:r>
            <w:r w:rsidR="0064523C"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23C" w:rsidRPr="00E7013F" w:rsidRDefault="00AC39CB" w:rsidP="0064523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　職</w:t>
            </w:r>
          </w:p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BCD" w:rsidRPr="00E7013F" w:rsidRDefault="007735AA" w:rsidP="0064523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  <w:r w:rsidR="00AC2BCD"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AC2BCD" w:rsidRPr="007735AA">
              <w:rPr>
                <w:rFonts w:ascii="ＭＳ 明朝" w:eastAsia="ＭＳ 明朝" w:hAnsi="ＭＳ 明朝" w:hint="eastAsia"/>
              </w:rPr>
              <w:t xml:space="preserve">　　　</w:t>
            </w:r>
            <w:bookmarkStart w:id="0" w:name="_GoBack"/>
            <w:bookmarkEnd w:id="0"/>
          </w:p>
        </w:tc>
      </w:tr>
    </w:tbl>
    <w:p w:rsidR="00BD6557" w:rsidRDefault="00BD6557" w:rsidP="00AC39CB">
      <w:pPr>
        <w:spacing w:line="160" w:lineRule="exact"/>
        <w:rPr>
          <w:rFonts w:ascii="ＭＳ 明朝" w:eastAsia="ＭＳ 明朝" w:hAnsi="ＭＳ 明朝"/>
        </w:rPr>
      </w:pPr>
    </w:p>
    <w:sectPr w:rsidR="00BD6557" w:rsidSect="00AC39CB">
      <w:headerReference w:type="default" r:id="rId7"/>
      <w:pgSz w:w="11906" w:h="16838" w:code="9"/>
      <w:pgMar w:top="636" w:right="1134" w:bottom="142" w:left="1701" w:header="856" w:footer="992" w:gutter="0"/>
      <w:cols w:space="425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93" w:rsidRDefault="00534D93" w:rsidP="005853C3">
      <w:r>
        <w:separator/>
      </w:r>
    </w:p>
  </w:endnote>
  <w:endnote w:type="continuationSeparator" w:id="0">
    <w:p w:rsidR="00534D93" w:rsidRDefault="00534D93" w:rsidP="0058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93" w:rsidRDefault="00534D93" w:rsidP="005853C3">
      <w:r>
        <w:separator/>
      </w:r>
    </w:p>
  </w:footnote>
  <w:footnote w:type="continuationSeparator" w:id="0">
    <w:p w:rsidR="00534D93" w:rsidRDefault="00534D93" w:rsidP="0058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C3" w:rsidRPr="00D36BFE" w:rsidRDefault="00F504E4" w:rsidP="003239A7">
    <w:pPr>
      <w:pStyle w:val="a3"/>
      <w:jc w:val="center"/>
      <w:rPr>
        <w:rFonts w:ascii="ＭＳ 明朝" w:eastAsia="ＭＳ 明朝" w:hAnsi="ＭＳ 明朝"/>
        <w:sz w:val="36"/>
        <w:szCs w:val="36"/>
      </w:rPr>
    </w:pPr>
    <w:r w:rsidRPr="00D36BFE">
      <w:rPr>
        <w:rFonts w:ascii="ＭＳ 明朝" w:eastAsia="ＭＳ 明朝" w:hAnsi="ＭＳ 明朝" w:hint="eastAsia"/>
        <w:sz w:val="36"/>
        <w:szCs w:val="36"/>
      </w:rPr>
      <w:t>請　求　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C3"/>
    <w:rsid w:val="00002B2E"/>
    <w:rsid w:val="00007D08"/>
    <w:rsid w:val="00012016"/>
    <w:rsid w:val="000331C7"/>
    <w:rsid w:val="0003463C"/>
    <w:rsid w:val="00043BFC"/>
    <w:rsid w:val="00061970"/>
    <w:rsid w:val="00074E3D"/>
    <w:rsid w:val="000A7AEE"/>
    <w:rsid w:val="000C286C"/>
    <w:rsid w:val="000E1F20"/>
    <w:rsid w:val="00100184"/>
    <w:rsid w:val="001166E4"/>
    <w:rsid w:val="00177B94"/>
    <w:rsid w:val="00196ACD"/>
    <w:rsid w:val="001B02AC"/>
    <w:rsid w:val="001B039D"/>
    <w:rsid w:val="001D38BD"/>
    <w:rsid w:val="001F1838"/>
    <w:rsid w:val="001F6351"/>
    <w:rsid w:val="002206D9"/>
    <w:rsid w:val="0025759A"/>
    <w:rsid w:val="0026453F"/>
    <w:rsid w:val="0026733F"/>
    <w:rsid w:val="0029455B"/>
    <w:rsid w:val="002B395F"/>
    <w:rsid w:val="002E10D7"/>
    <w:rsid w:val="002F2FCA"/>
    <w:rsid w:val="003018E0"/>
    <w:rsid w:val="00312BCA"/>
    <w:rsid w:val="00312C56"/>
    <w:rsid w:val="003239A7"/>
    <w:rsid w:val="003368D8"/>
    <w:rsid w:val="00366D25"/>
    <w:rsid w:val="00395CB7"/>
    <w:rsid w:val="003E38F9"/>
    <w:rsid w:val="003E654E"/>
    <w:rsid w:val="00413C63"/>
    <w:rsid w:val="00414424"/>
    <w:rsid w:val="00420DB5"/>
    <w:rsid w:val="00466CFA"/>
    <w:rsid w:val="00482076"/>
    <w:rsid w:val="004A59B1"/>
    <w:rsid w:val="004B7201"/>
    <w:rsid w:val="004C347C"/>
    <w:rsid w:val="004D7C44"/>
    <w:rsid w:val="004F0122"/>
    <w:rsid w:val="004F0D77"/>
    <w:rsid w:val="004F5948"/>
    <w:rsid w:val="00534D93"/>
    <w:rsid w:val="00535007"/>
    <w:rsid w:val="005560F3"/>
    <w:rsid w:val="0058183A"/>
    <w:rsid w:val="005853C3"/>
    <w:rsid w:val="005B40F1"/>
    <w:rsid w:val="005C6F84"/>
    <w:rsid w:val="005D5391"/>
    <w:rsid w:val="005E53D5"/>
    <w:rsid w:val="00607190"/>
    <w:rsid w:val="00614780"/>
    <w:rsid w:val="00621E5E"/>
    <w:rsid w:val="0062603E"/>
    <w:rsid w:val="006276D2"/>
    <w:rsid w:val="0064523C"/>
    <w:rsid w:val="00656E75"/>
    <w:rsid w:val="006D2B79"/>
    <w:rsid w:val="006D2FE7"/>
    <w:rsid w:val="006F6AF4"/>
    <w:rsid w:val="00710326"/>
    <w:rsid w:val="00736A85"/>
    <w:rsid w:val="00764E77"/>
    <w:rsid w:val="007678E1"/>
    <w:rsid w:val="007735AA"/>
    <w:rsid w:val="00797F7A"/>
    <w:rsid w:val="007A3098"/>
    <w:rsid w:val="007E4A27"/>
    <w:rsid w:val="007F1EB2"/>
    <w:rsid w:val="007F6C1A"/>
    <w:rsid w:val="00804012"/>
    <w:rsid w:val="008054A6"/>
    <w:rsid w:val="008106A4"/>
    <w:rsid w:val="00833E3E"/>
    <w:rsid w:val="0086656C"/>
    <w:rsid w:val="008B1174"/>
    <w:rsid w:val="008B7EE0"/>
    <w:rsid w:val="008C32A8"/>
    <w:rsid w:val="008C38BC"/>
    <w:rsid w:val="008C56AA"/>
    <w:rsid w:val="009317C6"/>
    <w:rsid w:val="00946621"/>
    <w:rsid w:val="009A254B"/>
    <w:rsid w:val="009D0707"/>
    <w:rsid w:val="009E1152"/>
    <w:rsid w:val="00A215D4"/>
    <w:rsid w:val="00A31AA1"/>
    <w:rsid w:val="00A5059B"/>
    <w:rsid w:val="00A52AF2"/>
    <w:rsid w:val="00A5621A"/>
    <w:rsid w:val="00A7084B"/>
    <w:rsid w:val="00A708D4"/>
    <w:rsid w:val="00A811BA"/>
    <w:rsid w:val="00A83456"/>
    <w:rsid w:val="00A862A8"/>
    <w:rsid w:val="00A95966"/>
    <w:rsid w:val="00AA1542"/>
    <w:rsid w:val="00AB28D0"/>
    <w:rsid w:val="00AC2BCD"/>
    <w:rsid w:val="00AC2F38"/>
    <w:rsid w:val="00AC39CB"/>
    <w:rsid w:val="00AC4893"/>
    <w:rsid w:val="00B03A8D"/>
    <w:rsid w:val="00B1413F"/>
    <w:rsid w:val="00B25BE9"/>
    <w:rsid w:val="00B34E79"/>
    <w:rsid w:val="00B71504"/>
    <w:rsid w:val="00BB0AC0"/>
    <w:rsid w:val="00BB774C"/>
    <w:rsid w:val="00BC0790"/>
    <w:rsid w:val="00BC7CEF"/>
    <w:rsid w:val="00BD484F"/>
    <w:rsid w:val="00BD542A"/>
    <w:rsid w:val="00BD6557"/>
    <w:rsid w:val="00BE6786"/>
    <w:rsid w:val="00C30064"/>
    <w:rsid w:val="00C348D2"/>
    <w:rsid w:val="00C63243"/>
    <w:rsid w:val="00C85C70"/>
    <w:rsid w:val="00CD436A"/>
    <w:rsid w:val="00CD658C"/>
    <w:rsid w:val="00CE1552"/>
    <w:rsid w:val="00CE6ADB"/>
    <w:rsid w:val="00CE753D"/>
    <w:rsid w:val="00D36BFE"/>
    <w:rsid w:val="00D47D6C"/>
    <w:rsid w:val="00D86BB9"/>
    <w:rsid w:val="00DB1997"/>
    <w:rsid w:val="00DB40A7"/>
    <w:rsid w:val="00DC1D74"/>
    <w:rsid w:val="00DC4A84"/>
    <w:rsid w:val="00DD0469"/>
    <w:rsid w:val="00DD7B2B"/>
    <w:rsid w:val="00DE2F92"/>
    <w:rsid w:val="00E26947"/>
    <w:rsid w:val="00E7013F"/>
    <w:rsid w:val="00E75E22"/>
    <w:rsid w:val="00E77124"/>
    <w:rsid w:val="00E82E25"/>
    <w:rsid w:val="00E83272"/>
    <w:rsid w:val="00E93E56"/>
    <w:rsid w:val="00E945BD"/>
    <w:rsid w:val="00EC3265"/>
    <w:rsid w:val="00F2749B"/>
    <w:rsid w:val="00F3013C"/>
    <w:rsid w:val="00F417D9"/>
    <w:rsid w:val="00F504E4"/>
    <w:rsid w:val="00F83E51"/>
    <w:rsid w:val="00FB3650"/>
    <w:rsid w:val="00FC2743"/>
    <w:rsid w:val="00FC3AC6"/>
    <w:rsid w:val="00FC3FD3"/>
    <w:rsid w:val="00FD0A54"/>
    <w:rsid w:val="00FD5C2E"/>
    <w:rsid w:val="00FE052E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D59FB5-3A07-4720-AACE-24551048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3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3C3"/>
  </w:style>
  <w:style w:type="paragraph" w:styleId="a5">
    <w:name w:val="footer"/>
    <w:basedOn w:val="a"/>
    <w:link w:val="a6"/>
    <w:uiPriority w:val="99"/>
    <w:unhideWhenUsed/>
    <w:rsid w:val="00585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3C3"/>
  </w:style>
  <w:style w:type="table" w:styleId="a7">
    <w:name w:val="Table Grid"/>
    <w:basedOn w:val="a1"/>
    <w:uiPriority w:val="39"/>
    <w:rsid w:val="0058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AA43F6-13A3-423C-A141-11A10C95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5</cp:revision>
  <cp:lastPrinted>2019-10-16T02:42:00Z</cp:lastPrinted>
  <dcterms:created xsi:type="dcterms:W3CDTF">2019-10-15T01:00:00Z</dcterms:created>
  <dcterms:modified xsi:type="dcterms:W3CDTF">2019-11-06T00:16:00Z</dcterms:modified>
</cp:coreProperties>
</file>